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8B" w:rsidRDefault="00FD2A16" w:rsidP="001E190C">
      <w:pPr>
        <w:spacing w:line="240" w:lineRule="auto"/>
        <w:jc w:val="center"/>
        <w:rPr>
          <w:b/>
          <w:sz w:val="36"/>
          <w:lang w:val="en-US"/>
        </w:rPr>
      </w:pPr>
      <w:r w:rsidRPr="00FD2A16">
        <w:rPr>
          <w:b/>
          <w:sz w:val="36"/>
          <w:lang w:val="en-US"/>
        </w:rPr>
        <w:t>CODE REVIEW</w:t>
      </w:r>
    </w:p>
    <w:p w:rsidR="00505D62" w:rsidRDefault="009D58AD" w:rsidP="001E190C">
      <w:pPr>
        <w:spacing w:line="240" w:lineRule="auto"/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E-Learning Collaborativ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B3B3C" w:rsidTr="00025C0C">
        <w:tc>
          <w:tcPr>
            <w:tcW w:w="3080" w:type="dxa"/>
            <w:shd w:val="clear" w:color="auto" w:fill="000000" w:themeFill="text1"/>
          </w:tcPr>
          <w:p w:rsidR="005B3B3C" w:rsidRPr="000253A5" w:rsidRDefault="005B3B3C" w:rsidP="001E19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sion</w:t>
            </w:r>
          </w:p>
        </w:tc>
        <w:tc>
          <w:tcPr>
            <w:tcW w:w="3081" w:type="dxa"/>
            <w:shd w:val="clear" w:color="auto" w:fill="000000" w:themeFill="text1"/>
          </w:tcPr>
          <w:p w:rsidR="005B3B3C" w:rsidRPr="000253A5" w:rsidRDefault="005B3B3C" w:rsidP="001E19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sion Date</w:t>
            </w:r>
          </w:p>
        </w:tc>
        <w:tc>
          <w:tcPr>
            <w:tcW w:w="3081" w:type="dxa"/>
            <w:shd w:val="clear" w:color="auto" w:fill="000000" w:themeFill="text1"/>
          </w:tcPr>
          <w:p w:rsidR="005B3B3C" w:rsidRPr="000253A5" w:rsidRDefault="005B3B3C" w:rsidP="001E19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C Name</w:t>
            </w:r>
          </w:p>
        </w:tc>
      </w:tr>
      <w:tr w:rsidR="005B3B3C" w:rsidTr="00025C0C">
        <w:tc>
          <w:tcPr>
            <w:tcW w:w="3080" w:type="dxa"/>
          </w:tcPr>
          <w:p w:rsidR="005B3B3C" w:rsidRDefault="00893020" w:rsidP="001E190C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3081" w:type="dxa"/>
          </w:tcPr>
          <w:p w:rsidR="005B3B3C" w:rsidRDefault="009D58AD" w:rsidP="004B08B6">
            <w:pPr>
              <w:rPr>
                <w:lang w:val="en-US"/>
              </w:rPr>
            </w:pPr>
            <w:r>
              <w:rPr>
                <w:lang w:val="en-US"/>
              </w:rPr>
              <w:t>5 Januari 2014</w:t>
            </w:r>
          </w:p>
        </w:tc>
        <w:tc>
          <w:tcPr>
            <w:tcW w:w="3081" w:type="dxa"/>
          </w:tcPr>
          <w:p w:rsidR="005B3B3C" w:rsidRDefault="00893020" w:rsidP="001E190C">
            <w:pPr>
              <w:rPr>
                <w:lang w:val="en-US"/>
              </w:rPr>
            </w:pPr>
            <w:r>
              <w:rPr>
                <w:lang w:val="en-US"/>
              </w:rPr>
              <w:t>Bayu Santoso</w:t>
            </w:r>
          </w:p>
        </w:tc>
      </w:tr>
      <w:tr w:rsidR="005B3B3C" w:rsidTr="00025C0C">
        <w:tc>
          <w:tcPr>
            <w:tcW w:w="3080" w:type="dxa"/>
          </w:tcPr>
          <w:p w:rsidR="005B3B3C" w:rsidRDefault="005B3B3C" w:rsidP="001E190C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5B3B3C" w:rsidRDefault="005B3B3C" w:rsidP="001E190C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5B3B3C" w:rsidRDefault="005B3B3C" w:rsidP="001E190C">
            <w:pPr>
              <w:rPr>
                <w:lang w:val="en-US"/>
              </w:rPr>
            </w:pPr>
          </w:p>
        </w:tc>
      </w:tr>
      <w:tr w:rsidR="005B3B3C" w:rsidTr="00025C0C">
        <w:tc>
          <w:tcPr>
            <w:tcW w:w="3080" w:type="dxa"/>
          </w:tcPr>
          <w:p w:rsidR="005B3B3C" w:rsidRPr="001811F7" w:rsidRDefault="005B3B3C" w:rsidP="001E190C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5B3B3C" w:rsidRPr="001811F7" w:rsidRDefault="005B3B3C" w:rsidP="001E190C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5B3B3C" w:rsidRPr="001811F7" w:rsidRDefault="005B3B3C" w:rsidP="001E190C">
            <w:pPr>
              <w:rPr>
                <w:lang w:val="en-US"/>
              </w:rPr>
            </w:pPr>
          </w:p>
        </w:tc>
      </w:tr>
      <w:tr w:rsidR="005B3B3C" w:rsidTr="00025C0C">
        <w:tc>
          <w:tcPr>
            <w:tcW w:w="3080" w:type="dxa"/>
          </w:tcPr>
          <w:p w:rsidR="005B3B3C" w:rsidRPr="009B1FFD" w:rsidRDefault="005B3B3C" w:rsidP="001E190C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5B3B3C" w:rsidRPr="009B1FFD" w:rsidRDefault="005B3B3C" w:rsidP="001E190C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5B3B3C" w:rsidRPr="009B1FFD" w:rsidRDefault="005B3B3C" w:rsidP="001E190C">
            <w:pPr>
              <w:rPr>
                <w:lang w:val="en-US"/>
              </w:rPr>
            </w:pPr>
          </w:p>
        </w:tc>
      </w:tr>
      <w:tr w:rsidR="005B3B3C" w:rsidTr="00025C0C">
        <w:tc>
          <w:tcPr>
            <w:tcW w:w="3080" w:type="dxa"/>
          </w:tcPr>
          <w:p w:rsidR="005B3B3C" w:rsidRPr="001C4107" w:rsidRDefault="005B3B3C" w:rsidP="001E190C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5B3B3C" w:rsidRPr="001C4107" w:rsidRDefault="005B3B3C" w:rsidP="001E190C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5B3B3C" w:rsidRPr="001C4107" w:rsidRDefault="005B3B3C" w:rsidP="001E190C">
            <w:pPr>
              <w:rPr>
                <w:lang w:val="en-US"/>
              </w:rPr>
            </w:pPr>
          </w:p>
        </w:tc>
      </w:tr>
      <w:tr w:rsidR="005B3B3C" w:rsidTr="00025C0C">
        <w:tc>
          <w:tcPr>
            <w:tcW w:w="3080" w:type="dxa"/>
          </w:tcPr>
          <w:p w:rsidR="005B3B3C" w:rsidRPr="006B68F6" w:rsidRDefault="005B3B3C" w:rsidP="001E190C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5B3B3C" w:rsidRPr="006B68F6" w:rsidRDefault="005B3B3C" w:rsidP="001E190C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5B3B3C" w:rsidRPr="006B68F6" w:rsidRDefault="005B3B3C" w:rsidP="001E190C">
            <w:pPr>
              <w:rPr>
                <w:lang w:val="en-US"/>
              </w:rPr>
            </w:pPr>
          </w:p>
        </w:tc>
      </w:tr>
      <w:tr w:rsidR="005B3B3C" w:rsidTr="00025C0C">
        <w:tc>
          <w:tcPr>
            <w:tcW w:w="3080" w:type="dxa"/>
          </w:tcPr>
          <w:p w:rsidR="005B3B3C" w:rsidRDefault="005B3B3C" w:rsidP="001E190C"/>
        </w:tc>
        <w:tc>
          <w:tcPr>
            <w:tcW w:w="3081" w:type="dxa"/>
          </w:tcPr>
          <w:p w:rsidR="005B3B3C" w:rsidRDefault="005B3B3C" w:rsidP="001E190C"/>
        </w:tc>
        <w:tc>
          <w:tcPr>
            <w:tcW w:w="3081" w:type="dxa"/>
          </w:tcPr>
          <w:p w:rsidR="005B3B3C" w:rsidRDefault="005B3B3C" w:rsidP="001E190C"/>
        </w:tc>
      </w:tr>
    </w:tbl>
    <w:p w:rsidR="00FE479A" w:rsidRDefault="00FE479A" w:rsidP="001E190C">
      <w:pPr>
        <w:spacing w:line="240" w:lineRule="auto"/>
        <w:jc w:val="center"/>
        <w:rPr>
          <w:b/>
          <w:sz w:val="36"/>
          <w:lang w:val="en-US"/>
        </w:rPr>
      </w:pPr>
    </w:p>
    <w:p w:rsidR="0051642C" w:rsidRPr="00080C8D" w:rsidRDefault="0051642C" w:rsidP="00080C8D">
      <w:pPr>
        <w:spacing w:line="240" w:lineRule="auto"/>
        <w:rPr>
          <w:b/>
          <w:sz w:val="36"/>
          <w:lang w:val="en-US"/>
        </w:rPr>
      </w:pPr>
      <w:r>
        <w:rPr>
          <w:sz w:val="24"/>
          <w:lang w:val="en-US"/>
        </w:rPr>
        <w:br w:type="page"/>
      </w:r>
      <w:r w:rsidR="00984A91">
        <w:rPr>
          <w:b/>
          <w:sz w:val="24"/>
          <w:lang w:val="en-US"/>
        </w:rPr>
        <w:lastRenderedPageBreak/>
        <w:t>Student Quiz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91"/>
        <w:gridCol w:w="9894"/>
      </w:tblGrid>
      <w:tr w:rsidR="00907B4B" w:rsidRPr="00D271F1" w:rsidTr="00981180">
        <w:trPr>
          <w:trHeight w:val="340"/>
        </w:trPr>
        <w:tc>
          <w:tcPr>
            <w:tcW w:w="10030" w:type="dxa"/>
            <w:gridSpan w:val="2"/>
            <w:shd w:val="clear" w:color="auto" w:fill="DBE5F1" w:themeFill="accent1" w:themeFillTint="33"/>
            <w:vAlign w:val="center"/>
          </w:tcPr>
          <w:p w:rsidR="00907B4B" w:rsidRPr="00D271F1" w:rsidRDefault="00747C00" w:rsidP="00981180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roller</w:t>
            </w:r>
          </w:p>
        </w:tc>
      </w:tr>
      <w:tr w:rsidR="00907B4B" w:rsidRPr="00D271F1" w:rsidTr="00981180">
        <w:trPr>
          <w:trHeight w:val="340"/>
        </w:trPr>
        <w:tc>
          <w:tcPr>
            <w:tcW w:w="391" w:type="dxa"/>
            <w:vMerge w:val="restart"/>
            <w:shd w:val="clear" w:color="auto" w:fill="8DB3E2" w:themeFill="text2" w:themeFillTint="66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907B4B" w:rsidRPr="00D271F1" w:rsidRDefault="007402FB" w:rsidP="00507EE4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e</w:t>
            </w:r>
            <w:r w:rsidR="00291D58">
              <w:rPr>
                <w:sz w:val="24"/>
                <w:lang w:val="en-US"/>
              </w:rPr>
              <w:t xml:space="preserve"> :</w:t>
            </w:r>
            <w:r>
              <w:rPr>
                <w:sz w:val="24"/>
                <w:lang w:val="en-US"/>
              </w:rPr>
              <w:t xml:space="preserve"> </w:t>
            </w:r>
            <w:r w:rsidR="00AD0AA3">
              <w:rPr>
                <w:sz w:val="24"/>
                <w:lang w:val="en-US"/>
              </w:rPr>
              <w:t>Student</w:t>
            </w:r>
            <w:r w:rsidR="00432A78">
              <w:rPr>
                <w:sz w:val="24"/>
                <w:lang w:val="en-US"/>
              </w:rPr>
              <w:t>Quiz</w:t>
            </w:r>
            <w:r>
              <w:rPr>
                <w:sz w:val="24"/>
                <w:lang w:val="en-US"/>
              </w:rPr>
              <w:t>Controller.</w:t>
            </w:r>
            <w:r w:rsidR="00507EE4">
              <w:rPr>
                <w:sz w:val="24"/>
                <w:lang w:val="en-US"/>
              </w:rPr>
              <w:t>php</w:t>
            </w:r>
          </w:p>
        </w:tc>
      </w:tr>
      <w:tr w:rsidR="00907B4B" w:rsidRPr="00D271F1" w:rsidTr="00981180">
        <w:trPr>
          <w:trHeight w:val="340"/>
        </w:trPr>
        <w:tc>
          <w:tcPr>
            <w:tcW w:w="391" w:type="dxa"/>
            <w:vMerge/>
            <w:shd w:val="clear" w:color="auto" w:fill="8DB3E2" w:themeFill="text2" w:themeFillTint="66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FC620B" w:rsidRDefault="000A4BA7" w:rsidP="000A4B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mbahkan kode pengecekan berikut di method Index</w:t>
            </w:r>
          </w:p>
          <w:p w:rsidR="000A4BA7" w:rsidRPr="00E37D9E" w:rsidRDefault="000A4BA7" w:rsidP="000A4BA7">
            <w:pPr>
              <w:rPr>
                <w:sz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78BFFF" wp14:editId="0A6A7BB9">
                  <wp:extent cx="5238750" cy="361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4B" w:rsidRPr="00D271F1" w:rsidTr="00981180">
        <w:trPr>
          <w:trHeight w:val="340"/>
        </w:trPr>
        <w:tc>
          <w:tcPr>
            <w:tcW w:w="10030" w:type="dxa"/>
            <w:gridSpan w:val="2"/>
            <w:shd w:val="clear" w:color="auto" w:fill="DBE5F1" w:themeFill="accent1" w:themeFillTint="33"/>
            <w:vAlign w:val="center"/>
          </w:tcPr>
          <w:p w:rsidR="00907B4B" w:rsidRPr="00D271F1" w:rsidRDefault="00747C00" w:rsidP="00981180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vice</w:t>
            </w:r>
          </w:p>
        </w:tc>
      </w:tr>
      <w:tr w:rsidR="00907B4B" w:rsidRPr="00D271F1" w:rsidTr="00981180">
        <w:trPr>
          <w:trHeight w:val="340"/>
        </w:trPr>
        <w:tc>
          <w:tcPr>
            <w:tcW w:w="391" w:type="dxa"/>
            <w:vMerge w:val="restart"/>
            <w:shd w:val="clear" w:color="auto" w:fill="8DB3E2" w:themeFill="text2" w:themeFillTint="66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907B4B" w:rsidRPr="00D271F1" w:rsidRDefault="00291D58" w:rsidP="00432A7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le : </w:t>
            </w:r>
            <w:r w:rsidR="00432A78">
              <w:rPr>
                <w:sz w:val="24"/>
                <w:lang w:val="en-US"/>
              </w:rPr>
              <w:t>StudentQuiz</w:t>
            </w:r>
            <w:r>
              <w:rPr>
                <w:sz w:val="24"/>
                <w:lang w:val="en-US"/>
              </w:rPr>
              <w:t>Ser</w:t>
            </w:r>
            <w:r w:rsidR="00215200">
              <w:rPr>
                <w:sz w:val="24"/>
                <w:lang w:val="en-US"/>
              </w:rPr>
              <w:t>vice</w:t>
            </w:r>
            <w:r>
              <w:rPr>
                <w:sz w:val="24"/>
                <w:lang w:val="en-US"/>
              </w:rPr>
              <w:t>.cs</w:t>
            </w:r>
            <w:r w:rsidR="00D910DB">
              <w:rPr>
                <w:sz w:val="24"/>
                <w:lang w:val="en-US"/>
              </w:rPr>
              <w:t xml:space="preserve"> </w:t>
            </w:r>
          </w:p>
        </w:tc>
      </w:tr>
      <w:tr w:rsidR="00907B4B" w:rsidRPr="007B3932" w:rsidTr="00981180">
        <w:trPr>
          <w:trHeight w:val="340"/>
        </w:trPr>
        <w:tc>
          <w:tcPr>
            <w:tcW w:w="391" w:type="dxa"/>
            <w:vMerge/>
            <w:shd w:val="clear" w:color="auto" w:fill="8DB3E2" w:themeFill="text2" w:themeFillTint="66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215200" w:rsidRPr="00E37D9E" w:rsidRDefault="00215200" w:rsidP="00E37D9E">
            <w:pPr>
              <w:rPr>
                <w:sz w:val="24"/>
                <w:lang w:val="en-US"/>
              </w:rPr>
            </w:pPr>
          </w:p>
        </w:tc>
      </w:tr>
      <w:tr w:rsidR="00215200" w:rsidRPr="007B3932" w:rsidTr="00981180">
        <w:trPr>
          <w:trHeight w:val="340"/>
        </w:trPr>
        <w:tc>
          <w:tcPr>
            <w:tcW w:w="391" w:type="dxa"/>
            <w:shd w:val="clear" w:color="auto" w:fill="8DB3E2" w:themeFill="text2" w:themeFillTint="66"/>
            <w:vAlign w:val="center"/>
          </w:tcPr>
          <w:p w:rsidR="00215200" w:rsidRPr="00D271F1" w:rsidRDefault="00215200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215200" w:rsidRPr="00215200" w:rsidRDefault="00215200" w:rsidP="00215200">
            <w:pPr>
              <w:pStyle w:val="ListParagraph"/>
              <w:ind w:left="318"/>
              <w:rPr>
                <w:sz w:val="24"/>
                <w:lang w:val="en-US"/>
              </w:rPr>
            </w:pPr>
          </w:p>
        </w:tc>
      </w:tr>
      <w:tr w:rsidR="00215200" w:rsidRPr="007B3932" w:rsidTr="00981180">
        <w:trPr>
          <w:trHeight w:val="340"/>
        </w:trPr>
        <w:tc>
          <w:tcPr>
            <w:tcW w:w="391" w:type="dxa"/>
            <w:shd w:val="clear" w:color="auto" w:fill="8DB3E2" w:themeFill="text2" w:themeFillTint="66"/>
            <w:vAlign w:val="center"/>
          </w:tcPr>
          <w:p w:rsidR="00215200" w:rsidRPr="00D271F1" w:rsidRDefault="00215200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215200" w:rsidRDefault="00215200" w:rsidP="00215200">
            <w:pPr>
              <w:pStyle w:val="ListParagraph"/>
              <w:ind w:left="318"/>
              <w:rPr>
                <w:sz w:val="24"/>
                <w:lang w:val="en-US"/>
              </w:rPr>
            </w:pPr>
          </w:p>
        </w:tc>
      </w:tr>
      <w:tr w:rsidR="00907B4B" w:rsidRPr="00D271F1" w:rsidTr="00981180">
        <w:trPr>
          <w:trHeight w:val="340"/>
        </w:trPr>
        <w:tc>
          <w:tcPr>
            <w:tcW w:w="10030" w:type="dxa"/>
            <w:gridSpan w:val="2"/>
            <w:shd w:val="clear" w:color="auto" w:fill="DBE5F1" w:themeFill="accent1" w:themeFillTint="33"/>
            <w:vAlign w:val="center"/>
          </w:tcPr>
          <w:p w:rsidR="00907B4B" w:rsidRPr="00D271F1" w:rsidRDefault="00747C00" w:rsidP="00981180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o</w:t>
            </w:r>
          </w:p>
        </w:tc>
      </w:tr>
      <w:tr w:rsidR="00907B4B" w:rsidRPr="00D271F1" w:rsidTr="00981180">
        <w:trPr>
          <w:trHeight w:val="340"/>
        </w:trPr>
        <w:tc>
          <w:tcPr>
            <w:tcW w:w="391" w:type="dxa"/>
            <w:vMerge w:val="restart"/>
            <w:shd w:val="clear" w:color="auto" w:fill="8DB3E2" w:themeFill="text2" w:themeFillTint="66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907B4B" w:rsidRPr="00D271F1" w:rsidRDefault="00344910" w:rsidP="00432A7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le : </w:t>
            </w:r>
            <w:r w:rsidR="00432A78">
              <w:rPr>
                <w:sz w:val="24"/>
                <w:lang w:val="en-US"/>
              </w:rPr>
              <w:t>StudentQuizDao.php</w:t>
            </w:r>
          </w:p>
        </w:tc>
      </w:tr>
      <w:tr w:rsidR="00907B4B" w:rsidRPr="007B3932" w:rsidTr="00981180">
        <w:trPr>
          <w:trHeight w:val="340"/>
        </w:trPr>
        <w:tc>
          <w:tcPr>
            <w:tcW w:w="391" w:type="dxa"/>
            <w:vMerge/>
            <w:shd w:val="clear" w:color="auto" w:fill="8DB3E2" w:themeFill="text2" w:themeFillTint="66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907B4B" w:rsidRPr="00BA622B" w:rsidRDefault="00344910" w:rsidP="00344910">
            <w:pPr>
              <w:pStyle w:val="ListParagraph"/>
              <w:ind w:left="34"/>
              <w:rPr>
                <w:sz w:val="18"/>
                <w:lang w:val="en-US"/>
              </w:rPr>
            </w:pPr>
            <w:r w:rsidRPr="00215200">
              <w:rPr>
                <w:sz w:val="24"/>
                <w:lang w:val="en-US"/>
              </w:rPr>
              <w:t>Indentationnya belum rapi</w:t>
            </w:r>
          </w:p>
        </w:tc>
      </w:tr>
      <w:tr w:rsidR="00907B4B" w:rsidRPr="00C528AB" w:rsidTr="00981180">
        <w:trPr>
          <w:trHeight w:val="340"/>
        </w:trPr>
        <w:tc>
          <w:tcPr>
            <w:tcW w:w="10030" w:type="dxa"/>
            <w:gridSpan w:val="2"/>
            <w:shd w:val="clear" w:color="auto" w:fill="DBE5F1" w:themeFill="accent1" w:themeFillTint="33"/>
            <w:vAlign w:val="center"/>
          </w:tcPr>
          <w:p w:rsidR="00907B4B" w:rsidRPr="00E37D9E" w:rsidRDefault="00747C00" w:rsidP="00E37D9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el</w:t>
            </w:r>
          </w:p>
        </w:tc>
      </w:tr>
      <w:tr w:rsidR="00907B4B" w:rsidRPr="00D271F1" w:rsidTr="00981180">
        <w:trPr>
          <w:trHeight w:val="340"/>
        </w:trPr>
        <w:tc>
          <w:tcPr>
            <w:tcW w:w="391" w:type="dxa"/>
            <w:vMerge w:val="restart"/>
            <w:shd w:val="clear" w:color="auto" w:fill="8DB3E2" w:themeFill="text2" w:themeFillTint="66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907B4B" w:rsidRPr="00D271F1" w:rsidRDefault="00054012" w:rsidP="00FA15F6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le : </w:t>
            </w:r>
            <w:r w:rsidR="00FA15F6">
              <w:rPr>
                <w:sz w:val="24"/>
                <w:lang w:val="en-US"/>
              </w:rPr>
              <w:t>StudentQuiz.php</w:t>
            </w:r>
          </w:p>
        </w:tc>
      </w:tr>
      <w:tr w:rsidR="00907B4B" w:rsidRPr="007B3932" w:rsidTr="00981180">
        <w:trPr>
          <w:trHeight w:val="340"/>
        </w:trPr>
        <w:tc>
          <w:tcPr>
            <w:tcW w:w="391" w:type="dxa"/>
            <w:vMerge/>
            <w:shd w:val="clear" w:color="auto" w:fill="8DB3E2" w:themeFill="text2" w:themeFillTint="66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2E616C" w:rsidRPr="00351805" w:rsidRDefault="00FA15F6" w:rsidP="00351805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sz w:val="24"/>
                <w:lang w:val="en-US"/>
              </w:rPr>
            </w:pPr>
            <w:r w:rsidRPr="00351805">
              <w:rPr>
                <w:sz w:val="24"/>
                <w:lang w:val="en-US"/>
              </w:rPr>
              <w:t xml:space="preserve">Ubah property </w:t>
            </w:r>
            <w:r w:rsidRPr="00351805">
              <w:rPr>
                <w:b/>
                <w:sz w:val="24"/>
                <w:lang w:val="en-US"/>
              </w:rPr>
              <w:t xml:space="preserve">StudentQuiz </w:t>
            </w:r>
            <w:r w:rsidRPr="00351805">
              <w:rPr>
                <w:sz w:val="24"/>
                <w:lang w:val="en-US"/>
              </w:rPr>
              <w:t>menjadi Id, sesuaikan dengan class diagram</w:t>
            </w:r>
          </w:p>
          <w:p w:rsidR="00FA15F6" w:rsidRPr="00FA15F6" w:rsidRDefault="000213EC" w:rsidP="00FA15F6">
            <w:pPr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29C93" wp14:editId="4D4D6B8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1450</wp:posOffset>
                      </wp:positionV>
                      <wp:extent cx="1695450" cy="129540"/>
                      <wp:effectExtent l="0" t="0" r="19050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.35pt;margin-top:13.5pt;width:133.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" filled="f" strokecolor="red" strokeweight="2pt"/>
                  </w:pict>
                </mc:Fallback>
              </mc:AlternateContent>
            </w:r>
          </w:p>
          <w:p w:rsidR="00FA15F6" w:rsidRDefault="008E7561" w:rsidP="00FA15F6">
            <w:pPr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D1434B" wp14:editId="6B0F35E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86790</wp:posOffset>
                      </wp:positionV>
                      <wp:extent cx="2682240" cy="1017905"/>
                      <wp:effectExtent l="0" t="0" r="22860" b="1079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1017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-3.85pt;margin-top:77.7pt;width:211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" filled="f" strokecolor="red" strokeweight="2pt"/>
                  </w:pict>
                </mc:Fallback>
              </mc:AlternateContent>
            </w:r>
            <w:r w:rsidR="00FA15F6">
              <w:rPr>
                <w:noProof/>
                <w:lang w:val="en-US"/>
              </w:rPr>
              <w:drawing>
                <wp:inline distT="0" distB="0" distL="0" distR="0" wp14:anchorId="419334A9" wp14:editId="47580026">
                  <wp:extent cx="2635760" cy="206171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55" cy="206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E7561" w:rsidRDefault="008E7561" w:rsidP="00FA15F6">
            <w:pPr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546353" wp14:editId="437342CA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56540</wp:posOffset>
                      </wp:positionV>
                      <wp:extent cx="2181225" cy="190500"/>
                      <wp:effectExtent l="0" t="0" r="28575" b="1905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4.35pt;margin-top:20.2pt;width:171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37D61ED8" wp14:editId="2C6A07AE">
                  <wp:extent cx="3485071" cy="1546073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30" cy="154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619" w:rsidRPr="00FA15F6" w:rsidRDefault="006D4619" w:rsidP="006D461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suaikan disemua file yang menggunakan properti ini</w:t>
            </w:r>
            <w:r w:rsidR="0047756D">
              <w:rPr>
                <w:sz w:val="24"/>
                <w:lang w:val="en-US"/>
              </w:rPr>
              <w:t xml:space="preserve"> (Controller, Service, Dao, View)</w:t>
            </w:r>
          </w:p>
        </w:tc>
      </w:tr>
      <w:tr w:rsidR="00351805" w:rsidRPr="007B3932" w:rsidTr="00981180">
        <w:trPr>
          <w:trHeight w:val="340"/>
        </w:trPr>
        <w:tc>
          <w:tcPr>
            <w:tcW w:w="391" w:type="dxa"/>
            <w:shd w:val="clear" w:color="auto" w:fill="8DB3E2" w:themeFill="text2" w:themeFillTint="66"/>
            <w:vAlign w:val="center"/>
          </w:tcPr>
          <w:p w:rsidR="00351805" w:rsidRPr="00D271F1" w:rsidRDefault="00351805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351805" w:rsidRDefault="00351805" w:rsidP="00351805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mbahkan property IsLoaded (Contoh ada di Model UserInfo)</w:t>
            </w:r>
          </w:p>
          <w:p w:rsidR="00351805" w:rsidRPr="00351805" w:rsidRDefault="00351805" w:rsidP="00351805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B5756D" wp14:editId="1E66C0EC">
                  <wp:extent cx="2199736" cy="919622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08" cy="92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05" w:rsidRPr="007B3932" w:rsidTr="00981180">
        <w:trPr>
          <w:trHeight w:val="340"/>
        </w:trPr>
        <w:tc>
          <w:tcPr>
            <w:tcW w:w="391" w:type="dxa"/>
            <w:shd w:val="clear" w:color="auto" w:fill="8DB3E2" w:themeFill="text2" w:themeFillTint="66"/>
            <w:vAlign w:val="center"/>
          </w:tcPr>
          <w:p w:rsidR="00351805" w:rsidRPr="00D271F1" w:rsidRDefault="00351805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351805" w:rsidRDefault="00351805" w:rsidP="00351805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bah properti Quiz berikut menjadi Object</w:t>
            </w:r>
          </w:p>
          <w:p w:rsidR="00351805" w:rsidRDefault="00EF5E2B" w:rsidP="00351805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BDFDE58" wp14:editId="3661AC10">
                  <wp:extent cx="1915064" cy="876861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54" cy="87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oh properti yang berupa object</w:t>
            </w: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ule PrivilegeInfo</w:t>
            </w: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el :</w:t>
            </w: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6B24FB" wp14:editId="1876816F">
                  <wp:extent cx="4692770" cy="164397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991" cy="164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C70F3E" wp14:editId="5CA0AA5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478155</wp:posOffset>
                      </wp:positionV>
                      <wp:extent cx="4830445" cy="128905"/>
                      <wp:effectExtent l="0" t="0" r="27305" b="2349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0445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50.55pt;margin-top:37.65pt;width:380.35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05BC982" wp14:editId="6294CA5C">
                  <wp:extent cx="5943600" cy="139255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roller (Method bindData):</w:t>
            </w: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729B80" wp14:editId="7E2E3319">
                  <wp:extent cx="3157268" cy="576263"/>
                  <wp:effectExtent l="0" t="0" r="508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49" cy="57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o (Method : toObject):</w:t>
            </w: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4C470B" wp14:editId="24ACDF73">
                  <wp:extent cx="3001993" cy="564343"/>
                  <wp:effectExtent l="0" t="0" r="0" b="762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253" cy="56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 (ALL) :</w:t>
            </w:r>
          </w:p>
          <w:p w:rsidR="00EF5E2B" w:rsidRPr="00EF5E2B" w:rsidRDefault="00EF5E2B" w:rsidP="00EF5E2B">
            <w:pPr>
              <w:pStyle w:val="ListParagraph"/>
              <w:ind w:left="318"/>
              <w:rPr>
                <w:sz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196836" wp14:editId="2F002A29">
                  <wp:extent cx="5943600" cy="127000"/>
                  <wp:effectExtent l="0" t="0" r="0" b="635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4B" w:rsidRPr="00D271F1" w:rsidTr="00981180">
        <w:trPr>
          <w:trHeight w:val="340"/>
        </w:trPr>
        <w:tc>
          <w:tcPr>
            <w:tcW w:w="10030" w:type="dxa"/>
            <w:gridSpan w:val="2"/>
            <w:shd w:val="clear" w:color="auto" w:fill="DBE5F1" w:themeFill="accent1" w:themeFillTint="33"/>
            <w:vAlign w:val="center"/>
          </w:tcPr>
          <w:p w:rsidR="00907B4B" w:rsidRPr="00D271F1" w:rsidRDefault="00747C00" w:rsidP="00981180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View</w:t>
            </w:r>
          </w:p>
        </w:tc>
      </w:tr>
      <w:tr w:rsidR="00907B4B" w:rsidRPr="00D271F1" w:rsidTr="00981180">
        <w:trPr>
          <w:trHeight w:val="340"/>
        </w:trPr>
        <w:tc>
          <w:tcPr>
            <w:tcW w:w="391" w:type="dxa"/>
            <w:vMerge w:val="restart"/>
            <w:shd w:val="clear" w:color="auto" w:fill="8DB3E2" w:themeFill="text2" w:themeFillTint="66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907B4B" w:rsidRPr="00D271F1" w:rsidRDefault="00D910DB" w:rsidP="00981180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e : ALL</w:t>
            </w:r>
          </w:p>
        </w:tc>
      </w:tr>
      <w:tr w:rsidR="00907B4B" w:rsidRPr="00D271F1" w:rsidTr="00981180">
        <w:trPr>
          <w:trHeight w:val="340"/>
        </w:trPr>
        <w:tc>
          <w:tcPr>
            <w:tcW w:w="391" w:type="dxa"/>
            <w:vMerge/>
            <w:shd w:val="clear" w:color="auto" w:fill="8DB3E2" w:themeFill="text2" w:themeFillTint="66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907B4B" w:rsidRPr="00D271F1" w:rsidRDefault="00907B4B" w:rsidP="00981180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:rsidR="00022AD5" w:rsidRDefault="00022AD5" w:rsidP="001E190C">
      <w:pPr>
        <w:spacing w:line="240" w:lineRule="auto"/>
        <w:rPr>
          <w:b/>
          <w:sz w:val="24"/>
          <w:lang w:val="en-US"/>
        </w:rPr>
      </w:pPr>
    </w:p>
    <w:p w:rsidR="00022AD5" w:rsidRDefault="00022AD5">
      <w:pPr>
        <w:rPr>
          <w:b/>
          <w:sz w:val="24"/>
          <w:lang w:val="en-US"/>
        </w:rPr>
      </w:pPr>
    </w:p>
    <w:sectPr w:rsidR="00022AD5" w:rsidSect="007C60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D7A"/>
    <w:multiLevelType w:val="hybridMultilevel"/>
    <w:tmpl w:val="1614813A"/>
    <w:lvl w:ilvl="0" w:tplc="D2F0DB04">
      <w:start w:val="1"/>
      <w:numFmt w:val="bullet"/>
      <w:lvlText w:val="-"/>
      <w:lvlJc w:val="left"/>
      <w:pPr>
        <w:ind w:left="1463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46F4B60"/>
    <w:multiLevelType w:val="hybridMultilevel"/>
    <w:tmpl w:val="0DA83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03D1D"/>
    <w:multiLevelType w:val="hybridMultilevel"/>
    <w:tmpl w:val="234A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CCF"/>
    <w:multiLevelType w:val="hybridMultilevel"/>
    <w:tmpl w:val="9DF076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34DE"/>
    <w:multiLevelType w:val="hybridMultilevel"/>
    <w:tmpl w:val="0DA8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1D18"/>
    <w:multiLevelType w:val="hybridMultilevel"/>
    <w:tmpl w:val="71B0E96A"/>
    <w:lvl w:ilvl="0" w:tplc="8BD279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F0C648D"/>
    <w:multiLevelType w:val="hybridMultilevel"/>
    <w:tmpl w:val="116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85ED5"/>
    <w:multiLevelType w:val="hybridMultilevel"/>
    <w:tmpl w:val="9C922604"/>
    <w:lvl w:ilvl="0" w:tplc="EF761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  <w:szCs w:val="24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D5FCE"/>
    <w:multiLevelType w:val="hybridMultilevel"/>
    <w:tmpl w:val="CDE420F8"/>
    <w:lvl w:ilvl="0" w:tplc="5986E8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6CCC"/>
    <w:multiLevelType w:val="hybridMultilevel"/>
    <w:tmpl w:val="B558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B72AC"/>
    <w:multiLevelType w:val="hybridMultilevel"/>
    <w:tmpl w:val="234A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C1B4A"/>
    <w:multiLevelType w:val="hybridMultilevel"/>
    <w:tmpl w:val="116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5135"/>
    <w:multiLevelType w:val="hybridMultilevel"/>
    <w:tmpl w:val="71B0E96A"/>
    <w:lvl w:ilvl="0" w:tplc="8BD279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4697A51"/>
    <w:multiLevelType w:val="hybridMultilevel"/>
    <w:tmpl w:val="B84A8D5C"/>
    <w:lvl w:ilvl="0" w:tplc="95B6F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F2EA4"/>
    <w:multiLevelType w:val="hybridMultilevel"/>
    <w:tmpl w:val="3636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63A33"/>
    <w:multiLevelType w:val="hybridMultilevel"/>
    <w:tmpl w:val="C66A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F3100"/>
    <w:multiLevelType w:val="hybridMultilevel"/>
    <w:tmpl w:val="16842368"/>
    <w:lvl w:ilvl="0" w:tplc="D87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81988"/>
    <w:multiLevelType w:val="hybridMultilevel"/>
    <w:tmpl w:val="116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A3D3E"/>
    <w:multiLevelType w:val="hybridMultilevel"/>
    <w:tmpl w:val="B23091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A6CCF"/>
    <w:multiLevelType w:val="hybridMultilevel"/>
    <w:tmpl w:val="4D449AC8"/>
    <w:lvl w:ilvl="0" w:tplc="D646E4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3F718DF"/>
    <w:multiLevelType w:val="hybridMultilevel"/>
    <w:tmpl w:val="51766C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AAA"/>
    <w:multiLevelType w:val="hybridMultilevel"/>
    <w:tmpl w:val="2E08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27A0"/>
    <w:multiLevelType w:val="hybridMultilevel"/>
    <w:tmpl w:val="71B0E96A"/>
    <w:lvl w:ilvl="0" w:tplc="8BD279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E611A86"/>
    <w:multiLevelType w:val="hybridMultilevel"/>
    <w:tmpl w:val="9BAECF28"/>
    <w:lvl w:ilvl="0" w:tplc="D2F0DB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903C45"/>
    <w:multiLevelType w:val="hybridMultilevel"/>
    <w:tmpl w:val="71B0E96A"/>
    <w:lvl w:ilvl="0" w:tplc="8BD279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F0B2D72"/>
    <w:multiLevelType w:val="hybridMultilevel"/>
    <w:tmpl w:val="C834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2568B"/>
    <w:multiLevelType w:val="hybridMultilevel"/>
    <w:tmpl w:val="116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5105A"/>
    <w:multiLevelType w:val="hybridMultilevel"/>
    <w:tmpl w:val="8928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16D67"/>
    <w:multiLevelType w:val="hybridMultilevel"/>
    <w:tmpl w:val="E17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5D1C"/>
    <w:multiLevelType w:val="hybridMultilevel"/>
    <w:tmpl w:val="116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6570F"/>
    <w:multiLevelType w:val="hybridMultilevel"/>
    <w:tmpl w:val="234A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F7C05"/>
    <w:multiLevelType w:val="hybridMultilevel"/>
    <w:tmpl w:val="BD643804"/>
    <w:lvl w:ilvl="0" w:tplc="8BD279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DDF7D1B"/>
    <w:multiLevelType w:val="hybridMultilevel"/>
    <w:tmpl w:val="EB44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B4F36"/>
    <w:multiLevelType w:val="hybridMultilevel"/>
    <w:tmpl w:val="71B0E96A"/>
    <w:lvl w:ilvl="0" w:tplc="8BD279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9756AC7"/>
    <w:multiLevelType w:val="hybridMultilevel"/>
    <w:tmpl w:val="B84A8D5C"/>
    <w:lvl w:ilvl="0" w:tplc="95B6F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120FF"/>
    <w:multiLevelType w:val="hybridMultilevel"/>
    <w:tmpl w:val="2BF8424C"/>
    <w:lvl w:ilvl="0" w:tplc="D2F0DB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503118"/>
    <w:multiLevelType w:val="hybridMultilevel"/>
    <w:tmpl w:val="116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75550"/>
    <w:multiLevelType w:val="hybridMultilevel"/>
    <w:tmpl w:val="8F66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D3B0E"/>
    <w:multiLevelType w:val="hybridMultilevel"/>
    <w:tmpl w:val="116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70E4"/>
    <w:multiLevelType w:val="hybridMultilevel"/>
    <w:tmpl w:val="A3A44960"/>
    <w:lvl w:ilvl="0" w:tplc="D2F0DB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CD1B5B"/>
    <w:multiLevelType w:val="hybridMultilevel"/>
    <w:tmpl w:val="71B0E96A"/>
    <w:lvl w:ilvl="0" w:tplc="8BD279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9446594"/>
    <w:multiLevelType w:val="hybridMultilevel"/>
    <w:tmpl w:val="71B0E96A"/>
    <w:lvl w:ilvl="0" w:tplc="8BD279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9EC345C"/>
    <w:multiLevelType w:val="hybridMultilevel"/>
    <w:tmpl w:val="116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A1206"/>
    <w:multiLevelType w:val="hybridMultilevel"/>
    <w:tmpl w:val="116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7"/>
  </w:num>
  <w:num w:numId="5">
    <w:abstractNumId w:val="8"/>
  </w:num>
  <w:num w:numId="6">
    <w:abstractNumId w:val="16"/>
  </w:num>
  <w:num w:numId="7">
    <w:abstractNumId w:val="23"/>
  </w:num>
  <w:num w:numId="8">
    <w:abstractNumId w:val="35"/>
  </w:num>
  <w:num w:numId="9">
    <w:abstractNumId w:val="39"/>
  </w:num>
  <w:num w:numId="10">
    <w:abstractNumId w:val="0"/>
  </w:num>
  <w:num w:numId="11">
    <w:abstractNumId w:val="34"/>
  </w:num>
  <w:num w:numId="12">
    <w:abstractNumId w:val="1"/>
  </w:num>
  <w:num w:numId="13">
    <w:abstractNumId w:val="4"/>
  </w:num>
  <w:num w:numId="14">
    <w:abstractNumId w:val="13"/>
  </w:num>
  <w:num w:numId="15">
    <w:abstractNumId w:val="15"/>
  </w:num>
  <w:num w:numId="16">
    <w:abstractNumId w:val="25"/>
  </w:num>
  <w:num w:numId="17">
    <w:abstractNumId w:val="37"/>
  </w:num>
  <w:num w:numId="18">
    <w:abstractNumId w:val="32"/>
  </w:num>
  <w:num w:numId="19">
    <w:abstractNumId w:val="10"/>
  </w:num>
  <w:num w:numId="20">
    <w:abstractNumId w:val="30"/>
  </w:num>
  <w:num w:numId="21">
    <w:abstractNumId w:val="19"/>
  </w:num>
  <w:num w:numId="22">
    <w:abstractNumId w:val="22"/>
  </w:num>
  <w:num w:numId="23">
    <w:abstractNumId w:val="2"/>
  </w:num>
  <w:num w:numId="24">
    <w:abstractNumId w:val="5"/>
  </w:num>
  <w:num w:numId="25">
    <w:abstractNumId w:val="21"/>
  </w:num>
  <w:num w:numId="26">
    <w:abstractNumId w:val="24"/>
  </w:num>
  <w:num w:numId="27">
    <w:abstractNumId w:val="27"/>
  </w:num>
  <w:num w:numId="28">
    <w:abstractNumId w:val="26"/>
  </w:num>
  <w:num w:numId="29">
    <w:abstractNumId w:val="29"/>
  </w:num>
  <w:num w:numId="30">
    <w:abstractNumId w:val="6"/>
  </w:num>
  <w:num w:numId="31">
    <w:abstractNumId w:val="17"/>
  </w:num>
  <w:num w:numId="32">
    <w:abstractNumId w:val="9"/>
  </w:num>
  <w:num w:numId="33">
    <w:abstractNumId w:val="41"/>
  </w:num>
  <w:num w:numId="34">
    <w:abstractNumId w:val="31"/>
  </w:num>
  <w:num w:numId="35">
    <w:abstractNumId w:val="28"/>
  </w:num>
  <w:num w:numId="36">
    <w:abstractNumId w:val="11"/>
  </w:num>
  <w:num w:numId="37">
    <w:abstractNumId w:val="36"/>
  </w:num>
  <w:num w:numId="38">
    <w:abstractNumId w:val="12"/>
  </w:num>
  <w:num w:numId="39">
    <w:abstractNumId w:val="43"/>
  </w:num>
  <w:num w:numId="40">
    <w:abstractNumId w:val="38"/>
  </w:num>
  <w:num w:numId="41">
    <w:abstractNumId w:val="33"/>
  </w:num>
  <w:num w:numId="42">
    <w:abstractNumId w:val="42"/>
  </w:num>
  <w:num w:numId="43">
    <w:abstractNumId w:val="4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6"/>
    <w:rsid w:val="00000548"/>
    <w:rsid w:val="00005E10"/>
    <w:rsid w:val="000103DF"/>
    <w:rsid w:val="00010468"/>
    <w:rsid w:val="00012A72"/>
    <w:rsid w:val="0001515D"/>
    <w:rsid w:val="000174E2"/>
    <w:rsid w:val="00020837"/>
    <w:rsid w:val="000213EC"/>
    <w:rsid w:val="00022646"/>
    <w:rsid w:val="00022AD5"/>
    <w:rsid w:val="000235D2"/>
    <w:rsid w:val="00025C0C"/>
    <w:rsid w:val="00035173"/>
    <w:rsid w:val="00035B04"/>
    <w:rsid w:val="00037643"/>
    <w:rsid w:val="00044013"/>
    <w:rsid w:val="000500A8"/>
    <w:rsid w:val="00054012"/>
    <w:rsid w:val="00055045"/>
    <w:rsid w:val="00062313"/>
    <w:rsid w:val="0006406E"/>
    <w:rsid w:val="000703F7"/>
    <w:rsid w:val="00080C8D"/>
    <w:rsid w:val="00080CE1"/>
    <w:rsid w:val="000850A4"/>
    <w:rsid w:val="00090E1A"/>
    <w:rsid w:val="00091EA8"/>
    <w:rsid w:val="00092467"/>
    <w:rsid w:val="00095479"/>
    <w:rsid w:val="00097F07"/>
    <w:rsid w:val="000A074D"/>
    <w:rsid w:val="000A22BB"/>
    <w:rsid w:val="000A362D"/>
    <w:rsid w:val="000A4A91"/>
    <w:rsid w:val="000A4BA7"/>
    <w:rsid w:val="000A7A65"/>
    <w:rsid w:val="000B0AB2"/>
    <w:rsid w:val="000B1478"/>
    <w:rsid w:val="000B6C19"/>
    <w:rsid w:val="000C0593"/>
    <w:rsid w:val="000C393C"/>
    <w:rsid w:val="000C67B6"/>
    <w:rsid w:val="000D1F1C"/>
    <w:rsid w:val="000D307E"/>
    <w:rsid w:val="000D62DD"/>
    <w:rsid w:val="000D63AB"/>
    <w:rsid w:val="000E74D2"/>
    <w:rsid w:val="000F11E3"/>
    <w:rsid w:val="000F3B58"/>
    <w:rsid w:val="000F73E8"/>
    <w:rsid w:val="00100196"/>
    <w:rsid w:val="00100518"/>
    <w:rsid w:val="001163A9"/>
    <w:rsid w:val="00120E3F"/>
    <w:rsid w:val="0013215A"/>
    <w:rsid w:val="00136994"/>
    <w:rsid w:val="00137D2D"/>
    <w:rsid w:val="00140EF2"/>
    <w:rsid w:val="0014438F"/>
    <w:rsid w:val="00144DF9"/>
    <w:rsid w:val="001455F2"/>
    <w:rsid w:val="00146505"/>
    <w:rsid w:val="00147763"/>
    <w:rsid w:val="00151267"/>
    <w:rsid w:val="00154F0A"/>
    <w:rsid w:val="00157C81"/>
    <w:rsid w:val="00162EA6"/>
    <w:rsid w:val="00167BBC"/>
    <w:rsid w:val="00167CEB"/>
    <w:rsid w:val="00170E63"/>
    <w:rsid w:val="00170F8B"/>
    <w:rsid w:val="00176453"/>
    <w:rsid w:val="0017725D"/>
    <w:rsid w:val="001801C8"/>
    <w:rsid w:val="00181867"/>
    <w:rsid w:val="00181A40"/>
    <w:rsid w:val="00182890"/>
    <w:rsid w:val="00186399"/>
    <w:rsid w:val="00186C7B"/>
    <w:rsid w:val="00192731"/>
    <w:rsid w:val="001A08E1"/>
    <w:rsid w:val="001A2D09"/>
    <w:rsid w:val="001A3EB5"/>
    <w:rsid w:val="001A6309"/>
    <w:rsid w:val="001A7056"/>
    <w:rsid w:val="001B00E9"/>
    <w:rsid w:val="001B2BA7"/>
    <w:rsid w:val="001B3205"/>
    <w:rsid w:val="001B6B7E"/>
    <w:rsid w:val="001C11FB"/>
    <w:rsid w:val="001C48C5"/>
    <w:rsid w:val="001C6ED2"/>
    <w:rsid w:val="001D0085"/>
    <w:rsid w:val="001D1D39"/>
    <w:rsid w:val="001E1260"/>
    <w:rsid w:val="001E190C"/>
    <w:rsid w:val="001E3089"/>
    <w:rsid w:val="001E64B9"/>
    <w:rsid w:val="001F1672"/>
    <w:rsid w:val="001F2186"/>
    <w:rsid w:val="001F24B0"/>
    <w:rsid w:val="001F29C5"/>
    <w:rsid w:val="001F48D4"/>
    <w:rsid w:val="001F7398"/>
    <w:rsid w:val="00200FD2"/>
    <w:rsid w:val="0020425F"/>
    <w:rsid w:val="00207F2F"/>
    <w:rsid w:val="00210569"/>
    <w:rsid w:val="00212A2F"/>
    <w:rsid w:val="002146E4"/>
    <w:rsid w:val="00215200"/>
    <w:rsid w:val="00220528"/>
    <w:rsid w:val="00220660"/>
    <w:rsid w:val="0024038B"/>
    <w:rsid w:val="00250E2A"/>
    <w:rsid w:val="00250FEE"/>
    <w:rsid w:val="00251C3A"/>
    <w:rsid w:val="002536DE"/>
    <w:rsid w:val="002566EB"/>
    <w:rsid w:val="00264704"/>
    <w:rsid w:val="00264FAE"/>
    <w:rsid w:val="0026627B"/>
    <w:rsid w:val="0027014B"/>
    <w:rsid w:val="0027239B"/>
    <w:rsid w:val="002803B3"/>
    <w:rsid w:val="00280A62"/>
    <w:rsid w:val="00291029"/>
    <w:rsid w:val="00291D58"/>
    <w:rsid w:val="002934F2"/>
    <w:rsid w:val="002A2599"/>
    <w:rsid w:val="002A5D38"/>
    <w:rsid w:val="002B22E4"/>
    <w:rsid w:val="002B5E65"/>
    <w:rsid w:val="002C08BD"/>
    <w:rsid w:val="002C0B39"/>
    <w:rsid w:val="002C546E"/>
    <w:rsid w:val="002C6782"/>
    <w:rsid w:val="002C6F80"/>
    <w:rsid w:val="002C7556"/>
    <w:rsid w:val="002D236F"/>
    <w:rsid w:val="002D4B07"/>
    <w:rsid w:val="002D77DE"/>
    <w:rsid w:val="002D7F7F"/>
    <w:rsid w:val="002E2B2F"/>
    <w:rsid w:val="002E2DDE"/>
    <w:rsid w:val="002E4D15"/>
    <w:rsid w:val="002E5A6C"/>
    <w:rsid w:val="002E616C"/>
    <w:rsid w:val="002E6D8A"/>
    <w:rsid w:val="002F279F"/>
    <w:rsid w:val="002F415A"/>
    <w:rsid w:val="002F4F8E"/>
    <w:rsid w:val="002F5EFD"/>
    <w:rsid w:val="00300259"/>
    <w:rsid w:val="003009F3"/>
    <w:rsid w:val="00300F8C"/>
    <w:rsid w:val="00301488"/>
    <w:rsid w:val="003050F5"/>
    <w:rsid w:val="00306F34"/>
    <w:rsid w:val="003070D5"/>
    <w:rsid w:val="00312DE1"/>
    <w:rsid w:val="0032238E"/>
    <w:rsid w:val="00322C45"/>
    <w:rsid w:val="00327D33"/>
    <w:rsid w:val="003307F7"/>
    <w:rsid w:val="00337494"/>
    <w:rsid w:val="00341541"/>
    <w:rsid w:val="00344910"/>
    <w:rsid w:val="00346504"/>
    <w:rsid w:val="00347681"/>
    <w:rsid w:val="00351805"/>
    <w:rsid w:val="00354D43"/>
    <w:rsid w:val="00356BBB"/>
    <w:rsid w:val="0036469B"/>
    <w:rsid w:val="0036796F"/>
    <w:rsid w:val="00372B4D"/>
    <w:rsid w:val="00373AAE"/>
    <w:rsid w:val="00377069"/>
    <w:rsid w:val="00386FFD"/>
    <w:rsid w:val="00390FF3"/>
    <w:rsid w:val="003A0176"/>
    <w:rsid w:val="003A762C"/>
    <w:rsid w:val="003B1B2C"/>
    <w:rsid w:val="003B39EF"/>
    <w:rsid w:val="003B4602"/>
    <w:rsid w:val="003B4708"/>
    <w:rsid w:val="003B537B"/>
    <w:rsid w:val="003C1DC0"/>
    <w:rsid w:val="003C1F87"/>
    <w:rsid w:val="003C3E24"/>
    <w:rsid w:val="003C5B49"/>
    <w:rsid w:val="003E181B"/>
    <w:rsid w:val="003E3D99"/>
    <w:rsid w:val="003E5B90"/>
    <w:rsid w:val="003F337A"/>
    <w:rsid w:val="003F765D"/>
    <w:rsid w:val="00403C45"/>
    <w:rsid w:val="00404453"/>
    <w:rsid w:val="004054BA"/>
    <w:rsid w:val="00410471"/>
    <w:rsid w:val="004122E8"/>
    <w:rsid w:val="00415229"/>
    <w:rsid w:val="0041692E"/>
    <w:rsid w:val="00420A86"/>
    <w:rsid w:val="00432A78"/>
    <w:rsid w:val="00440B4B"/>
    <w:rsid w:val="00445445"/>
    <w:rsid w:val="00445DB1"/>
    <w:rsid w:val="004470DF"/>
    <w:rsid w:val="00455949"/>
    <w:rsid w:val="004566DD"/>
    <w:rsid w:val="004579D7"/>
    <w:rsid w:val="00461897"/>
    <w:rsid w:val="0046322F"/>
    <w:rsid w:val="004639FC"/>
    <w:rsid w:val="0046417B"/>
    <w:rsid w:val="00473E3F"/>
    <w:rsid w:val="0047756D"/>
    <w:rsid w:val="00482C52"/>
    <w:rsid w:val="004833D6"/>
    <w:rsid w:val="004839E3"/>
    <w:rsid w:val="004859FE"/>
    <w:rsid w:val="00494D79"/>
    <w:rsid w:val="00495944"/>
    <w:rsid w:val="004B08B6"/>
    <w:rsid w:val="004B4762"/>
    <w:rsid w:val="004B6FCC"/>
    <w:rsid w:val="004C3E09"/>
    <w:rsid w:val="004C5C62"/>
    <w:rsid w:val="004D208A"/>
    <w:rsid w:val="004D2F26"/>
    <w:rsid w:val="004D3756"/>
    <w:rsid w:val="004D3967"/>
    <w:rsid w:val="004D679B"/>
    <w:rsid w:val="004E3715"/>
    <w:rsid w:val="004F240E"/>
    <w:rsid w:val="004F61FE"/>
    <w:rsid w:val="005015EB"/>
    <w:rsid w:val="00504D3A"/>
    <w:rsid w:val="00505D62"/>
    <w:rsid w:val="00507EE4"/>
    <w:rsid w:val="005142E5"/>
    <w:rsid w:val="0051642C"/>
    <w:rsid w:val="00521FA6"/>
    <w:rsid w:val="005305AD"/>
    <w:rsid w:val="00530931"/>
    <w:rsid w:val="00532DC5"/>
    <w:rsid w:val="00532E31"/>
    <w:rsid w:val="0055109F"/>
    <w:rsid w:val="00554A9B"/>
    <w:rsid w:val="005551BE"/>
    <w:rsid w:val="005619AD"/>
    <w:rsid w:val="00565967"/>
    <w:rsid w:val="00570A09"/>
    <w:rsid w:val="0058654C"/>
    <w:rsid w:val="0058741E"/>
    <w:rsid w:val="00590154"/>
    <w:rsid w:val="005927B6"/>
    <w:rsid w:val="0059517A"/>
    <w:rsid w:val="005A00F1"/>
    <w:rsid w:val="005A0F80"/>
    <w:rsid w:val="005A5B69"/>
    <w:rsid w:val="005B139B"/>
    <w:rsid w:val="005B2F7E"/>
    <w:rsid w:val="005B3B3C"/>
    <w:rsid w:val="005B75B8"/>
    <w:rsid w:val="005C0CDA"/>
    <w:rsid w:val="005D55F0"/>
    <w:rsid w:val="005D73F1"/>
    <w:rsid w:val="005E0457"/>
    <w:rsid w:val="005E270A"/>
    <w:rsid w:val="005E2D69"/>
    <w:rsid w:val="005E73CD"/>
    <w:rsid w:val="005F4267"/>
    <w:rsid w:val="005F4317"/>
    <w:rsid w:val="005F74B5"/>
    <w:rsid w:val="006003B9"/>
    <w:rsid w:val="00601389"/>
    <w:rsid w:val="00603459"/>
    <w:rsid w:val="00605E81"/>
    <w:rsid w:val="00606C23"/>
    <w:rsid w:val="00614D53"/>
    <w:rsid w:val="0062089E"/>
    <w:rsid w:val="00625EB9"/>
    <w:rsid w:val="00626764"/>
    <w:rsid w:val="00633048"/>
    <w:rsid w:val="00633350"/>
    <w:rsid w:val="00640987"/>
    <w:rsid w:val="006420E1"/>
    <w:rsid w:val="00642F73"/>
    <w:rsid w:val="00643054"/>
    <w:rsid w:val="006458BB"/>
    <w:rsid w:val="0065119C"/>
    <w:rsid w:val="006613F9"/>
    <w:rsid w:val="0066328C"/>
    <w:rsid w:val="0066349F"/>
    <w:rsid w:val="00670E54"/>
    <w:rsid w:val="006871A0"/>
    <w:rsid w:val="00690B34"/>
    <w:rsid w:val="00690DE2"/>
    <w:rsid w:val="00691B58"/>
    <w:rsid w:val="0069215D"/>
    <w:rsid w:val="00697556"/>
    <w:rsid w:val="006A083E"/>
    <w:rsid w:val="006A115A"/>
    <w:rsid w:val="006A1E74"/>
    <w:rsid w:val="006A32DB"/>
    <w:rsid w:val="006A38E7"/>
    <w:rsid w:val="006A670A"/>
    <w:rsid w:val="006B7264"/>
    <w:rsid w:val="006C4716"/>
    <w:rsid w:val="006C4833"/>
    <w:rsid w:val="006C5D8C"/>
    <w:rsid w:val="006D0AF3"/>
    <w:rsid w:val="006D1F01"/>
    <w:rsid w:val="006D4619"/>
    <w:rsid w:val="006D5238"/>
    <w:rsid w:val="006E66B1"/>
    <w:rsid w:val="006E74E2"/>
    <w:rsid w:val="006F2984"/>
    <w:rsid w:val="006F7F1B"/>
    <w:rsid w:val="007005D2"/>
    <w:rsid w:val="0070356B"/>
    <w:rsid w:val="00706AEC"/>
    <w:rsid w:val="00710C64"/>
    <w:rsid w:val="00720F63"/>
    <w:rsid w:val="0072346E"/>
    <w:rsid w:val="00724DDC"/>
    <w:rsid w:val="00725851"/>
    <w:rsid w:val="00732682"/>
    <w:rsid w:val="00735F26"/>
    <w:rsid w:val="0073718B"/>
    <w:rsid w:val="007402FB"/>
    <w:rsid w:val="00740756"/>
    <w:rsid w:val="00740CE6"/>
    <w:rsid w:val="00743919"/>
    <w:rsid w:val="00745AF3"/>
    <w:rsid w:val="00747C00"/>
    <w:rsid w:val="00747D1E"/>
    <w:rsid w:val="00747E11"/>
    <w:rsid w:val="007532CB"/>
    <w:rsid w:val="007533BF"/>
    <w:rsid w:val="007574EB"/>
    <w:rsid w:val="0076006F"/>
    <w:rsid w:val="00760FC2"/>
    <w:rsid w:val="00776AFA"/>
    <w:rsid w:val="0078012A"/>
    <w:rsid w:val="00783A58"/>
    <w:rsid w:val="00783D12"/>
    <w:rsid w:val="00793647"/>
    <w:rsid w:val="00794B8D"/>
    <w:rsid w:val="00796C82"/>
    <w:rsid w:val="007A077D"/>
    <w:rsid w:val="007A1CAC"/>
    <w:rsid w:val="007A34C8"/>
    <w:rsid w:val="007A4232"/>
    <w:rsid w:val="007B3932"/>
    <w:rsid w:val="007B3A62"/>
    <w:rsid w:val="007B4C3F"/>
    <w:rsid w:val="007C09AC"/>
    <w:rsid w:val="007C4243"/>
    <w:rsid w:val="007C6029"/>
    <w:rsid w:val="007C672D"/>
    <w:rsid w:val="007D1BD8"/>
    <w:rsid w:val="007D63D0"/>
    <w:rsid w:val="007E4105"/>
    <w:rsid w:val="007F2EB1"/>
    <w:rsid w:val="007F2ED4"/>
    <w:rsid w:val="007F2FD5"/>
    <w:rsid w:val="007F4A5D"/>
    <w:rsid w:val="007F5122"/>
    <w:rsid w:val="007F559B"/>
    <w:rsid w:val="007F66DA"/>
    <w:rsid w:val="007F7C1C"/>
    <w:rsid w:val="00813F23"/>
    <w:rsid w:val="0082155C"/>
    <w:rsid w:val="0083359A"/>
    <w:rsid w:val="0083362F"/>
    <w:rsid w:val="00834F41"/>
    <w:rsid w:val="008401B3"/>
    <w:rsid w:val="008452BF"/>
    <w:rsid w:val="00852CCC"/>
    <w:rsid w:val="00856856"/>
    <w:rsid w:val="008602AA"/>
    <w:rsid w:val="0086154B"/>
    <w:rsid w:val="00861DB2"/>
    <w:rsid w:val="0087083A"/>
    <w:rsid w:val="00870881"/>
    <w:rsid w:val="00870C6D"/>
    <w:rsid w:val="00872F4B"/>
    <w:rsid w:val="008744E6"/>
    <w:rsid w:val="00876613"/>
    <w:rsid w:val="008863BD"/>
    <w:rsid w:val="00891467"/>
    <w:rsid w:val="00893020"/>
    <w:rsid w:val="00894920"/>
    <w:rsid w:val="00895A09"/>
    <w:rsid w:val="008A1827"/>
    <w:rsid w:val="008A381E"/>
    <w:rsid w:val="008A584E"/>
    <w:rsid w:val="008A5A17"/>
    <w:rsid w:val="008B0C0D"/>
    <w:rsid w:val="008B1C3D"/>
    <w:rsid w:val="008B3C61"/>
    <w:rsid w:val="008B40D7"/>
    <w:rsid w:val="008B5CE5"/>
    <w:rsid w:val="008C0DAD"/>
    <w:rsid w:val="008E1100"/>
    <w:rsid w:val="008E4BB4"/>
    <w:rsid w:val="008E7561"/>
    <w:rsid w:val="008E758A"/>
    <w:rsid w:val="008F13C6"/>
    <w:rsid w:val="008F1AB2"/>
    <w:rsid w:val="008F4601"/>
    <w:rsid w:val="008F4A34"/>
    <w:rsid w:val="00900395"/>
    <w:rsid w:val="00905EEF"/>
    <w:rsid w:val="00907B4B"/>
    <w:rsid w:val="00912945"/>
    <w:rsid w:val="00917335"/>
    <w:rsid w:val="00927601"/>
    <w:rsid w:val="00931F3D"/>
    <w:rsid w:val="00932F0A"/>
    <w:rsid w:val="009364F0"/>
    <w:rsid w:val="009368F5"/>
    <w:rsid w:val="009547EF"/>
    <w:rsid w:val="00954BD0"/>
    <w:rsid w:val="00962D38"/>
    <w:rsid w:val="009634A3"/>
    <w:rsid w:val="00963784"/>
    <w:rsid w:val="009638C9"/>
    <w:rsid w:val="009650F1"/>
    <w:rsid w:val="00965837"/>
    <w:rsid w:val="00967482"/>
    <w:rsid w:val="009751D3"/>
    <w:rsid w:val="0097780F"/>
    <w:rsid w:val="00980975"/>
    <w:rsid w:val="009839C5"/>
    <w:rsid w:val="00984A91"/>
    <w:rsid w:val="00986874"/>
    <w:rsid w:val="00992D46"/>
    <w:rsid w:val="009959A9"/>
    <w:rsid w:val="009A1240"/>
    <w:rsid w:val="009B739F"/>
    <w:rsid w:val="009C0348"/>
    <w:rsid w:val="009C06B0"/>
    <w:rsid w:val="009C555A"/>
    <w:rsid w:val="009C7806"/>
    <w:rsid w:val="009D2019"/>
    <w:rsid w:val="009D58AD"/>
    <w:rsid w:val="009E3DE6"/>
    <w:rsid w:val="009F3260"/>
    <w:rsid w:val="009F4887"/>
    <w:rsid w:val="009F5121"/>
    <w:rsid w:val="00A00004"/>
    <w:rsid w:val="00A072A5"/>
    <w:rsid w:val="00A12F25"/>
    <w:rsid w:val="00A144C2"/>
    <w:rsid w:val="00A206EE"/>
    <w:rsid w:val="00A20801"/>
    <w:rsid w:val="00A22481"/>
    <w:rsid w:val="00A267A2"/>
    <w:rsid w:val="00A30140"/>
    <w:rsid w:val="00A301B7"/>
    <w:rsid w:val="00A30849"/>
    <w:rsid w:val="00A33E57"/>
    <w:rsid w:val="00A35DDB"/>
    <w:rsid w:val="00A421E5"/>
    <w:rsid w:val="00A455CC"/>
    <w:rsid w:val="00A46649"/>
    <w:rsid w:val="00A524D5"/>
    <w:rsid w:val="00A52540"/>
    <w:rsid w:val="00A55C96"/>
    <w:rsid w:val="00A610FC"/>
    <w:rsid w:val="00A7249C"/>
    <w:rsid w:val="00A73EA8"/>
    <w:rsid w:val="00A81FA9"/>
    <w:rsid w:val="00A873D8"/>
    <w:rsid w:val="00A87740"/>
    <w:rsid w:val="00A923C9"/>
    <w:rsid w:val="00A963FA"/>
    <w:rsid w:val="00AA06A7"/>
    <w:rsid w:val="00AA1761"/>
    <w:rsid w:val="00AA7805"/>
    <w:rsid w:val="00AB5DDA"/>
    <w:rsid w:val="00AC09D1"/>
    <w:rsid w:val="00AC0ABF"/>
    <w:rsid w:val="00AC11C0"/>
    <w:rsid w:val="00AC1E4E"/>
    <w:rsid w:val="00AC678B"/>
    <w:rsid w:val="00AC6A05"/>
    <w:rsid w:val="00AD0AA3"/>
    <w:rsid w:val="00AF582F"/>
    <w:rsid w:val="00B05309"/>
    <w:rsid w:val="00B06E8A"/>
    <w:rsid w:val="00B104C2"/>
    <w:rsid w:val="00B12250"/>
    <w:rsid w:val="00B13F73"/>
    <w:rsid w:val="00B154D7"/>
    <w:rsid w:val="00B170F7"/>
    <w:rsid w:val="00B22F8F"/>
    <w:rsid w:val="00B26818"/>
    <w:rsid w:val="00B31536"/>
    <w:rsid w:val="00B40311"/>
    <w:rsid w:val="00B40401"/>
    <w:rsid w:val="00B428B8"/>
    <w:rsid w:val="00B44C89"/>
    <w:rsid w:val="00B51B5B"/>
    <w:rsid w:val="00B51E77"/>
    <w:rsid w:val="00B53914"/>
    <w:rsid w:val="00B5708F"/>
    <w:rsid w:val="00B70070"/>
    <w:rsid w:val="00B73710"/>
    <w:rsid w:val="00B76F74"/>
    <w:rsid w:val="00B905A0"/>
    <w:rsid w:val="00B908ED"/>
    <w:rsid w:val="00B94FED"/>
    <w:rsid w:val="00B96DDF"/>
    <w:rsid w:val="00B971BB"/>
    <w:rsid w:val="00B9738B"/>
    <w:rsid w:val="00BA239B"/>
    <w:rsid w:val="00BA3303"/>
    <w:rsid w:val="00BA622B"/>
    <w:rsid w:val="00BB5D91"/>
    <w:rsid w:val="00BC17C6"/>
    <w:rsid w:val="00BC2D49"/>
    <w:rsid w:val="00BC45DE"/>
    <w:rsid w:val="00BD1868"/>
    <w:rsid w:val="00BD42B9"/>
    <w:rsid w:val="00BD6399"/>
    <w:rsid w:val="00BD7AF1"/>
    <w:rsid w:val="00BF0668"/>
    <w:rsid w:val="00BF11EB"/>
    <w:rsid w:val="00BF1F17"/>
    <w:rsid w:val="00BF32CC"/>
    <w:rsid w:val="00BF3CFD"/>
    <w:rsid w:val="00BF665B"/>
    <w:rsid w:val="00C0288C"/>
    <w:rsid w:val="00C10019"/>
    <w:rsid w:val="00C16560"/>
    <w:rsid w:val="00C16BAD"/>
    <w:rsid w:val="00C20C93"/>
    <w:rsid w:val="00C24B9C"/>
    <w:rsid w:val="00C26D1C"/>
    <w:rsid w:val="00C325D6"/>
    <w:rsid w:val="00C37B75"/>
    <w:rsid w:val="00C43001"/>
    <w:rsid w:val="00C44D8F"/>
    <w:rsid w:val="00C464CF"/>
    <w:rsid w:val="00C46742"/>
    <w:rsid w:val="00C47143"/>
    <w:rsid w:val="00C528AB"/>
    <w:rsid w:val="00C548F5"/>
    <w:rsid w:val="00C57361"/>
    <w:rsid w:val="00C576FE"/>
    <w:rsid w:val="00C6641A"/>
    <w:rsid w:val="00C71E95"/>
    <w:rsid w:val="00C725CE"/>
    <w:rsid w:val="00C770B7"/>
    <w:rsid w:val="00C8243B"/>
    <w:rsid w:val="00C86FBB"/>
    <w:rsid w:val="00C87415"/>
    <w:rsid w:val="00C907E5"/>
    <w:rsid w:val="00C90BC2"/>
    <w:rsid w:val="00C97003"/>
    <w:rsid w:val="00CA3813"/>
    <w:rsid w:val="00CB02F3"/>
    <w:rsid w:val="00CB1CA2"/>
    <w:rsid w:val="00CB2DCC"/>
    <w:rsid w:val="00CD07CE"/>
    <w:rsid w:val="00CD719A"/>
    <w:rsid w:val="00CF208B"/>
    <w:rsid w:val="00CF2AAD"/>
    <w:rsid w:val="00CF407C"/>
    <w:rsid w:val="00CF43A8"/>
    <w:rsid w:val="00D01589"/>
    <w:rsid w:val="00D02FF3"/>
    <w:rsid w:val="00D0579E"/>
    <w:rsid w:val="00D070B6"/>
    <w:rsid w:val="00D1020F"/>
    <w:rsid w:val="00D123CC"/>
    <w:rsid w:val="00D14DF4"/>
    <w:rsid w:val="00D225F1"/>
    <w:rsid w:val="00D22C72"/>
    <w:rsid w:val="00D25911"/>
    <w:rsid w:val="00D271F1"/>
    <w:rsid w:val="00D32B1A"/>
    <w:rsid w:val="00D334AF"/>
    <w:rsid w:val="00D349BE"/>
    <w:rsid w:val="00D354FD"/>
    <w:rsid w:val="00D35D5E"/>
    <w:rsid w:val="00D40907"/>
    <w:rsid w:val="00D42694"/>
    <w:rsid w:val="00D4771F"/>
    <w:rsid w:val="00D50C3D"/>
    <w:rsid w:val="00D60454"/>
    <w:rsid w:val="00D60D95"/>
    <w:rsid w:val="00D70DB8"/>
    <w:rsid w:val="00D70FD9"/>
    <w:rsid w:val="00D771B7"/>
    <w:rsid w:val="00D83504"/>
    <w:rsid w:val="00D854B3"/>
    <w:rsid w:val="00D910DB"/>
    <w:rsid w:val="00D9520F"/>
    <w:rsid w:val="00DA3CA9"/>
    <w:rsid w:val="00DA403E"/>
    <w:rsid w:val="00DB1F6C"/>
    <w:rsid w:val="00DB2FB4"/>
    <w:rsid w:val="00DB5E75"/>
    <w:rsid w:val="00DB63FD"/>
    <w:rsid w:val="00DB6432"/>
    <w:rsid w:val="00DB6E11"/>
    <w:rsid w:val="00DC0C8A"/>
    <w:rsid w:val="00DC7EEF"/>
    <w:rsid w:val="00DD363D"/>
    <w:rsid w:val="00DD3923"/>
    <w:rsid w:val="00DD5359"/>
    <w:rsid w:val="00DD5F86"/>
    <w:rsid w:val="00DE1B94"/>
    <w:rsid w:val="00DE345A"/>
    <w:rsid w:val="00DE56EB"/>
    <w:rsid w:val="00DE5D2C"/>
    <w:rsid w:val="00DF6DCA"/>
    <w:rsid w:val="00DF744D"/>
    <w:rsid w:val="00DF7EAE"/>
    <w:rsid w:val="00E1114A"/>
    <w:rsid w:val="00E126CB"/>
    <w:rsid w:val="00E13041"/>
    <w:rsid w:val="00E15D84"/>
    <w:rsid w:val="00E17CC2"/>
    <w:rsid w:val="00E223E1"/>
    <w:rsid w:val="00E22E76"/>
    <w:rsid w:val="00E23983"/>
    <w:rsid w:val="00E27CBA"/>
    <w:rsid w:val="00E33DED"/>
    <w:rsid w:val="00E360E0"/>
    <w:rsid w:val="00E37D9E"/>
    <w:rsid w:val="00E4283C"/>
    <w:rsid w:val="00E44618"/>
    <w:rsid w:val="00E455FD"/>
    <w:rsid w:val="00E54130"/>
    <w:rsid w:val="00E54459"/>
    <w:rsid w:val="00E57879"/>
    <w:rsid w:val="00E6060E"/>
    <w:rsid w:val="00E707C6"/>
    <w:rsid w:val="00E70FCB"/>
    <w:rsid w:val="00E779A9"/>
    <w:rsid w:val="00E77B88"/>
    <w:rsid w:val="00E918B9"/>
    <w:rsid w:val="00E92567"/>
    <w:rsid w:val="00E95C90"/>
    <w:rsid w:val="00E9778B"/>
    <w:rsid w:val="00EA396F"/>
    <w:rsid w:val="00EA4960"/>
    <w:rsid w:val="00EA4AC9"/>
    <w:rsid w:val="00EA5811"/>
    <w:rsid w:val="00EB3FEF"/>
    <w:rsid w:val="00EB5166"/>
    <w:rsid w:val="00EB5D73"/>
    <w:rsid w:val="00EB673F"/>
    <w:rsid w:val="00EB6893"/>
    <w:rsid w:val="00EB7369"/>
    <w:rsid w:val="00EC6B05"/>
    <w:rsid w:val="00ED0F72"/>
    <w:rsid w:val="00ED350F"/>
    <w:rsid w:val="00ED4BAB"/>
    <w:rsid w:val="00ED7A69"/>
    <w:rsid w:val="00EE46D2"/>
    <w:rsid w:val="00EE6139"/>
    <w:rsid w:val="00EF5E2B"/>
    <w:rsid w:val="00F0061D"/>
    <w:rsid w:val="00F026B5"/>
    <w:rsid w:val="00F0715C"/>
    <w:rsid w:val="00F0767F"/>
    <w:rsid w:val="00F13B9E"/>
    <w:rsid w:val="00F14697"/>
    <w:rsid w:val="00F20D26"/>
    <w:rsid w:val="00F21B84"/>
    <w:rsid w:val="00F24518"/>
    <w:rsid w:val="00F26EFD"/>
    <w:rsid w:val="00F3220D"/>
    <w:rsid w:val="00F400C9"/>
    <w:rsid w:val="00F43CD8"/>
    <w:rsid w:val="00F462B5"/>
    <w:rsid w:val="00F4639B"/>
    <w:rsid w:val="00F479DC"/>
    <w:rsid w:val="00F479EB"/>
    <w:rsid w:val="00F5140D"/>
    <w:rsid w:val="00F51AD1"/>
    <w:rsid w:val="00F6719D"/>
    <w:rsid w:val="00F67427"/>
    <w:rsid w:val="00F676D9"/>
    <w:rsid w:val="00F732A5"/>
    <w:rsid w:val="00F81EFD"/>
    <w:rsid w:val="00F867B6"/>
    <w:rsid w:val="00F87FDC"/>
    <w:rsid w:val="00F910A2"/>
    <w:rsid w:val="00F9279D"/>
    <w:rsid w:val="00F96E9A"/>
    <w:rsid w:val="00F979CE"/>
    <w:rsid w:val="00FA15F6"/>
    <w:rsid w:val="00FA3A99"/>
    <w:rsid w:val="00FA7304"/>
    <w:rsid w:val="00FA74DA"/>
    <w:rsid w:val="00FB10B0"/>
    <w:rsid w:val="00FB4A9E"/>
    <w:rsid w:val="00FC21E6"/>
    <w:rsid w:val="00FC620B"/>
    <w:rsid w:val="00FD2A16"/>
    <w:rsid w:val="00FD36EB"/>
    <w:rsid w:val="00FD388B"/>
    <w:rsid w:val="00FD4FF8"/>
    <w:rsid w:val="00FD552C"/>
    <w:rsid w:val="00FD5F32"/>
    <w:rsid w:val="00FE19F4"/>
    <w:rsid w:val="00FE2D85"/>
    <w:rsid w:val="00FE43E4"/>
    <w:rsid w:val="00FE479A"/>
    <w:rsid w:val="00FE4A13"/>
    <w:rsid w:val="00FE6AE3"/>
    <w:rsid w:val="00FF4525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19"/>
  </w:style>
  <w:style w:type="paragraph" w:styleId="Heading1">
    <w:name w:val="heading 1"/>
    <w:basedOn w:val="NoSpacing"/>
    <w:next w:val="NoSpacing"/>
    <w:link w:val="Heading1Char"/>
    <w:uiPriority w:val="9"/>
    <w:qFormat/>
    <w:rsid w:val="00A8774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7740"/>
    <w:rPr>
      <w:rFonts w:eastAsiaTheme="majorEastAsia" w:cstheme="majorBidi"/>
      <w:b/>
      <w:bCs/>
      <w:sz w:val="24"/>
      <w:szCs w:val="28"/>
    </w:rPr>
  </w:style>
  <w:style w:type="character" w:styleId="Strong">
    <w:name w:val="Strong"/>
    <w:basedOn w:val="DefaultParagraphFont"/>
    <w:uiPriority w:val="22"/>
    <w:qFormat/>
    <w:rsid w:val="00FA3A99"/>
    <w:rPr>
      <w:b/>
      <w:bCs/>
    </w:rPr>
  </w:style>
  <w:style w:type="paragraph" w:styleId="NoSpacing">
    <w:name w:val="No Spacing"/>
    <w:uiPriority w:val="1"/>
    <w:qFormat/>
    <w:rsid w:val="00A87740"/>
    <w:pPr>
      <w:spacing w:after="0" w:line="240" w:lineRule="auto"/>
    </w:pPr>
  </w:style>
  <w:style w:type="paragraph" w:styleId="Revision">
    <w:name w:val="Revision"/>
    <w:hidden/>
    <w:uiPriority w:val="99"/>
    <w:semiHidden/>
    <w:rsid w:val="00E95C9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82890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28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28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3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34A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19"/>
  </w:style>
  <w:style w:type="paragraph" w:styleId="Heading1">
    <w:name w:val="heading 1"/>
    <w:basedOn w:val="NoSpacing"/>
    <w:next w:val="NoSpacing"/>
    <w:link w:val="Heading1Char"/>
    <w:uiPriority w:val="9"/>
    <w:qFormat/>
    <w:rsid w:val="00A8774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7740"/>
    <w:rPr>
      <w:rFonts w:eastAsiaTheme="majorEastAsia" w:cstheme="majorBidi"/>
      <w:b/>
      <w:bCs/>
      <w:sz w:val="24"/>
      <w:szCs w:val="28"/>
    </w:rPr>
  </w:style>
  <w:style w:type="character" w:styleId="Strong">
    <w:name w:val="Strong"/>
    <w:basedOn w:val="DefaultParagraphFont"/>
    <w:uiPriority w:val="22"/>
    <w:qFormat/>
    <w:rsid w:val="00FA3A99"/>
    <w:rPr>
      <w:b/>
      <w:bCs/>
    </w:rPr>
  </w:style>
  <w:style w:type="paragraph" w:styleId="NoSpacing">
    <w:name w:val="No Spacing"/>
    <w:uiPriority w:val="1"/>
    <w:qFormat/>
    <w:rsid w:val="00A87740"/>
    <w:pPr>
      <w:spacing w:after="0" w:line="240" w:lineRule="auto"/>
    </w:pPr>
  </w:style>
  <w:style w:type="paragraph" w:styleId="Revision">
    <w:name w:val="Revision"/>
    <w:hidden/>
    <w:uiPriority w:val="99"/>
    <w:semiHidden/>
    <w:rsid w:val="00E95C9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82890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28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28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3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34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ADFE-2776-4698-AFC7-654E3B1A0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02CBB-5AC1-42B8-9973-E0FB0B93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2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- Portal HSO CR 2</vt:lpstr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Review - Portal HSO CR 2</dc:title>
  <dc:subject/>
  <dc:creator>AMN Indonesia</dc:creator>
  <cp:keywords>Code Review;Portal HSO;Astar Internasional</cp:keywords>
  <dc:description/>
  <cp:lastModifiedBy>Bayu</cp:lastModifiedBy>
  <cp:revision>119</cp:revision>
  <cp:lastPrinted>2014-04-09T18:13:00Z</cp:lastPrinted>
  <dcterms:created xsi:type="dcterms:W3CDTF">2014-01-22T08:59:00Z</dcterms:created>
  <dcterms:modified xsi:type="dcterms:W3CDTF">2015-01-05T02:20:00Z</dcterms:modified>
</cp:coreProperties>
</file>